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EF" w:rsidRDefault="00D70561" w:rsidP="004C78EF">
      <w:pPr>
        <w:ind w:firstLine="708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3556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</w:p>
    <w:p w:rsidR="00980642" w:rsidRDefault="00980642" w:rsidP="004C78EF">
      <w:pPr>
        <w:ind w:firstLine="708"/>
        <w:jc w:val="center"/>
        <w:rPr>
          <w:b/>
          <w:sz w:val="28"/>
          <w:szCs w:val="28"/>
        </w:rPr>
      </w:pPr>
    </w:p>
    <w:p w:rsidR="005B6C02" w:rsidRDefault="005B6C02" w:rsidP="004C78EF">
      <w:pPr>
        <w:ind w:firstLine="708"/>
        <w:jc w:val="center"/>
        <w:rPr>
          <w:b/>
          <w:sz w:val="28"/>
          <w:szCs w:val="28"/>
        </w:rPr>
      </w:pPr>
    </w:p>
    <w:p w:rsidR="004C78EF" w:rsidRPr="00F44BE0" w:rsidRDefault="004C78EF" w:rsidP="004C78EF">
      <w:pPr>
        <w:ind w:firstLine="708"/>
        <w:jc w:val="center"/>
        <w:rPr>
          <w:b/>
          <w:sz w:val="28"/>
          <w:szCs w:val="28"/>
        </w:rPr>
      </w:pPr>
      <w:r w:rsidRPr="00F44BE0">
        <w:rPr>
          <w:b/>
          <w:sz w:val="28"/>
          <w:szCs w:val="28"/>
        </w:rPr>
        <w:t>ГЛАВА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78EF" w:rsidRDefault="004C78EF" w:rsidP="004C78EF">
      <w:pPr>
        <w:ind w:firstLine="708"/>
        <w:jc w:val="both"/>
        <w:rPr>
          <w:b/>
          <w:sz w:val="28"/>
          <w:szCs w:val="28"/>
        </w:rPr>
      </w:pPr>
    </w:p>
    <w:p w:rsidR="004C78EF" w:rsidRDefault="003F00FE" w:rsidP="00103A62">
      <w:pPr>
        <w:tabs>
          <w:tab w:val="left" w:pos="29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0642">
        <w:rPr>
          <w:b/>
          <w:sz w:val="28"/>
          <w:szCs w:val="28"/>
        </w:rPr>
        <w:t xml:space="preserve">т </w:t>
      </w:r>
      <w:r w:rsidR="00611D6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0B2C0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3C5EF9">
        <w:rPr>
          <w:b/>
          <w:sz w:val="28"/>
          <w:szCs w:val="28"/>
        </w:rPr>
        <w:t>20</w:t>
      </w:r>
      <w:r w:rsidR="000B2C0A">
        <w:rPr>
          <w:b/>
          <w:sz w:val="28"/>
          <w:szCs w:val="28"/>
        </w:rPr>
        <w:t>20</w:t>
      </w:r>
      <w:r w:rsidR="004C78EF">
        <w:rPr>
          <w:b/>
          <w:sz w:val="28"/>
          <w:szCs w:val="28"/>
        </w:rPr>
        <w:t xml:space="preserve"> г. № </w:t>
      </w:r>
      <w:r w:rsidR="00611D67">
        <w:rPr>
          <w:b/>
          <w:sz w:val="28"/>
          <w:szCs w:val="28"/>
        </w:rPr>
        <w:t>34</w:t>
      </w:r>
      <w:bookmarkStart w:id="0" w:name="_GoBack"/>
      <w:bookmarkEnd w:id="0"/>
    </w:p>
    <w:p w:rsidR="004C78EF" w:rsidRDefault="004C78EF" w:rsidP="004C78EF">
      <w:pPr>
        <w:rPr>
          <w:b/>
          <w:sz w:val="28"/>
          <w:szCs w:val="28"/>
        </w:rPr>
      </w:pPr>
    </w:p>
    <w:p w:rsidR="004C78EF" w:rsidRDefault="005E0714" w:rsidP="004C78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452BE4" w:rsidRPr="000C2003" w:rsidRDefault="00452BE4" w:rsidP="00D70561">
      <w:pPr>
        <w:pStyle w:val="ConsPlusTitle"/>
        <w:widowControl/>
        <w:ind w:right="4677"/>
        <w:jc w:val="center"/>
        <w:rPr>
          <w:rFonts w:ascii="Times New Roman" w:hAnsi="Times New Roman" w:cs="Times New Roman"/>
          <w:sz w:val="24"/>
          <w:szCs w:val="24"/>
        </w:rPr>
      </w:pPr>
    </w:p>
    <w:p w:rsidR="00D70561" w:rsidRDefault="00061AC2" w:rsidP="00D70561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70561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>а</w:t>
      </w:r>
      <w:r w:rsidR="00D70561">
        <w:rPr>
          <w:b/>
          <w:sz w:val="28"/>
          <w:szCs w:val="28"/>
        </w:rPr>
        <w:t xml:space="preserve"> </w:t>
      </w:r>
      <w:r w:rsidR="00D70561" w:rsidRPr="00D70561">
        <w:rPr>
          <w:b/>
          <w:sz w:val="28"/>
          <w:szCs w:val="28"/>
        </w:rPr>
        <w:t>антитеррористической комиссии</w:t>
      </w:r>
      <w:r w:rsidR="00D70561">
        <w:rPr>
          <w:b/>
          <w:sz w:val="28"/>
          <w:szCs w:val="28"/>
        </w:rPr>
        <w:t xml:space="preserve"> Муниципально</w:t>
      </w:r>
      <w:r w:rsidR="009C7069">
        <w:rPr>
          <w:b/>
          <w:sz w:val="28"/>
          <w:szCs w:val="28"/>
        </w:rPr>
        <w:t>го</w:t>
      </w:r>
      <w:r w:rsidR="00D70561">
        <w:rPr>
          <w:b/>
          <w:sz w:val="28"/>
          <w:szCs w:val="28"/>
        </w:rPr>
        <w:t xml:space="preserve"> образовани</w:t>
      </w:r>
      <w:r w:rsidR="009C7069">
        <w:rPr>
          <w:b/>
          <w:sz w:val="28"/>
          <w:szCs w:val="28"/>
        </w:rPr>
        <w:t>я</w:t>
      </w:r>
      <w:r w:rsidR="00D70561">
        <w:rPr>
          <w:b/>
          <w:sz w:val="28"/>
          <w:szCs w:val="28"/>
        </w:rPr>
        <w:t xml:space="preserve"> Красноуфимский округ</w:t>
      </w:r>
    </w:p>
    <w:p w:rsidR="00D70561" w:rsidRDefault="00D70561" w:rsidP="00D70561">
      <w:pPr>
        <w:ind w:firstLine="708"/>
        <w:jc w:val="center"/>
        <w:rPr>
          <w:b/>
          <w:sz w:val="28"/>
          <w:szCs w:val="28"/>
        </w:rPr>
      </w:pPr>
    </w:p>
    <w:p w:rsidR="00D70561" w:rsidRPr="007B359D" w:rsidRDefault="007B359D" w:rsidP="00D70561">
      <w:pPr>
        <w:ind w:firstLine="709"/>
        <w:jc w:val="both"/>
        <w:rPr>
          <w:sz w:val="28"/>
          <w:szCs w:val="28"/>
        </w:rPr>
      </w:pPr>
      <w:r w:rsidRPr="007B359D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35-ФЗ от 6 марта 2006 года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 противодействии терроризму</w:t>
      </w:r>
      <w:r w:rsidR="00061AC2">
        <w:rPr>
          <w:sz w:val="28"/>
          <w:szCs w:val="28"/>
        </w:rPr>
        <w:t>»</w:t>
      </w:r>
      <w:r w:rsidRPr="007B359D">
        <w:rPr>
          <w:sz w:val="28"/>
          <w:szCs w:val="28"/>
        </w:rPr>
        <w:t xml:space="preserve">, Указом Президента Российской Федерации от 15 февраля 2006 года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116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 мерах по противодействию терроризму</w:t>
      </w:r>
      <w:r w:rsidR="00061AC2">
        <w:rPr>
          <w:sz w:val="28"/>
          <w:szCs w:val="28"/>
        </w:rPr>
        <w:t>»</w:t>
      </w:r>
      <w:r w:rsidRPr="007B359D">
        <w:rPr>
          <w:sz w:val="28"/>
          <w:szCs w:val="28"/>
        </w:rPr>
        <w:t xml:space="preserve">, Указом Губернатора Свердловской области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644-УГ от 8 сентября </w:t>
      </w:r>
      <w:smartTag w:uri="urn:schemas-microsoft-com:office:smarttags" w:element="metricconverter">
        <w:smartTagPr>
          <w:attr w:name="ProductID" w:val="2004 г"/>
        </w:smartTagPr>
        <w:r w:rsidRPr="007B359D">
          <w:rPr>
            <w:sz w:val="28"/>
            <w:szCs w:val="28"/>
          </w:rPr>
          <w:t>2004 г</w:t>
        </w:r>
      </w:smartTag>
      <w:r w:rsidRPr="007B359D">
        <w:rPr>
          <w:sz w:val="28"/>
          <w:szCs w:val="28"/>
        </w:rPr>
        <w:t xml:space="preserve">.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б антитеррористической комиссии Свердловской области</w:t>
      </w:r>
      <w:r w:rsidR="009C7069">
        <w:rPr>
          <w:sz w:val="28"/>
          <w:szCs w:val="28"/>
        </w:rPr>
        <w:t>»</w:t>
      </w:r>
      <w:r w:rsidR="00122756">
        <w:rPr>
          <w:sz w:val="28"/>
          <w:szCs w:val="28"/>
        </w:rPr>
        <w:t>,</w:t>
      </w:r>
      <w:r w:rsidR="00E1237B">
        <w:rPr>
          <w:sz w:val="28"/>
          <w:szCs w:val="28"/>
        </w:rPr>
        <w:t xml:space="preserve"> </w:t>
      </w:r>
      <w:r w:rsidR="00DF6F47">
        <w:rPr>
          <w:sz w:val="28"/>
          <w:szCs w:val="28"/>
        </w:rPr>
        <w:t xml:space="preserve">руководствуясь                       ст. 26, 31 </w:t>
      </w:r>
      <w:r w:rsidR="00D70561" w:rsidRPr="007B359D">
        <w:rPr>
          <w:sz w:val="28"/>
          <w:szCs w:val="28"/>
        </w:rPr>
        <w:t>Устава Муниципального образования Красноуфимский округ,</w:t>
      </w:r>
    </w:p>
    <w:p w:rsidR="00D70561" w:rsidRDefault="00D70561" w:rsidP="00D70561">
      <w:pPr>
        <w:spacing w:line="276" w:lineRule="auto"/>
        <w:ind w:firstLine="709"/>
        <w:jc w:val="both"/>
        <w:rPr>
          <w:sz w:val="28"/>
          <w:szCs w:val="28"/>
        </w:rPr>
      </w:pPr>
    </w:p>
    <w:p w:rsidR="00D70561" w:rsidRDefault="00D70561" w:rsidP="00D7056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D70561" w:rsidRDefault="00D70561" w:rsidP="00D70561">
      <w:pPr>
        <w:ind w:firstLine="709"/>
        <w:jc w:val="both"/>
        <w:rPr>
          <w:sz w:val="28"/>
          <w:szCs w:val="28"/>
        </w:rPr>
      </w:pPr>
    </w:p>
    <w:p w:rsidR="00D70561" w:rsidRDefault="00D70561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AC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остав </w:t>
      </w:r>
      <w:r w:rsidR="004F6356" w:rsidRPr="004F6356">
        <w:rPr>
          <w:sz w:val="28"/>
          <w:szCs w:val="28"/>
        </w:rPr>
        <w:t>антитеррористической комиссии Муниципально</w:t>
      </w:r>
      <w:r w:rsidR="0059500E">
        <w:rPr>
          <w:sz w:val="28"/>
          <w:szCs w:val="28"/>
        </w:rPr>
        <w:t>го</w:t>
      </w:r>
      <w:r w:rsidR="004F6356" w:rsidRPr="004F6356">
        <w:rPr>
          <w:sz w:val="28"/>
          <w:szCs w:val="28"/>
        </w:rPr>
        <w:t xml:space="preserve"> образовани</w:t>
      </w:r>
      <w:r w:rsidR="0059500E">
        <w:rPr>
          <w:sz w:val="28"/>
          <w:szCs w:val="28"/>
        </w:rPr>
        <w:t>я</w:t>
      </w:r>
      <w:r w:rsidR="004F6356" w:rsidRPr="004F6356">
        <w:rPr>
          <w:sz w:val="28"/>
          <w:szCs w:val="28"/>
        </w:rPr>
        <w:t xml:space="preserve"> Красноуфимский округ</w:t>
      </w:r>
      <w:r w:rsidR="007B359D">
        <w:rPr>
          <w:sz w:val="28"/>
          <w:szCs w:val="28"/>
        </w:rPr>
        <w:t xml:space="preserve"> (прилагается).</w:t>
      </w:r>
    </w:p>
    <w:p w:rsidR="00D70561" w:rsidRDefault="008B37F2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AC2">
        <w:rPr>
          <w:sz w:val="28"/>
          <w:szCs w:val="28"/>
        </w:rPr>
        <w:t>.</w:t>
      </w:r>
      <w:r w:rsidR="00D70561">
        <w:rPr>
          <w:sz w:val="28"/>
          <w:szCs w:val="28"/>
        </w:rPr>
        <w:t xml:space="preserve"> Постановление </w:t>
      </w:r>
      <w:r w:rsidR="00061AC2">
        <w:rPr>
          <w:sz w:val="28"/>
          <w:szCs w:val="28"/>
        </w:rPr>
        <w:t>главы Муниципального образования Красноуфимский округ №</w:t>
      </w:r>
      <w:r>
        <w:rPr>
          <w:sz w:val="28"/>
          <w:szCs w:val="28"/>
        </w:rPr>
        <w:t xml:space="preserve"> </w:t>
      </w:r>
      <w:r w:rsidR="000B2C0A">
        <w:rPr>
          <w:sz w:val="28"/>
          <w:szCs w:val="28"/>
        </w:rPr>
        <w:t>65</w:t>
      </w:r>
      <w:r w:rsidR="00061AC2">
        <w:rPr>
          <w:sz w:val="28"/>
          <w:szCs w:val="28"/>
        </w:rPr>
        <w:t xml:space="preserve"> от </w:t>
      </w:r>
      <w:r w:rsidR="000B2C0A">
        <w:rPr>
          <w:sz w:val="28"/>
          <w:szCs w:val="28"/>
        </w:rPr>
        <w:t xml:space="preserve">26.06.2018 г. </w:t>
      </w:r>
      <w:r w:rsidR="00061AC2">
        <w:rPr>
          <w:sz w:val="28"/>
          <w:szCs w:val="28"/>
        </w:rPr>
        <w:t>года «</w:t>
      </w:r>
      <w:r w:rsidR="003C1F1D" w:rsidRPr="003C1F1D">
        <w:rPr>
          <w:sz w:val="28"/>
          <w:szCs w:val="28"/>
        </w:rPr>
        <w:t>Об утверждении состава антитеррористической комиссии Муниципального образования Красноуфимский округ</w:t>
      </w:r>
      <w:r w:rsidR="00061AC2">
        <w:rPr>
          <w:sz w:val="28"/>
          <w:szCs w:val="28"/>
        </w:rPr>
        <w:t>» признать утратившим силу.</w:t>
      </w:r>
    </w:p>
    <w:p w:rsidR="008B37F2" w:rsidRDefault="008B37F2" w:rsidP="00DF6F47">
      <w:pPr>
        <w:pStyle w:val="1"/>
        <w:shd w:val="clear" w:color="auto" w:fill="auto"/>
        <w:tabs>
          <w:tab w:val="left" w:pos="999"/>
          <w:tab w:val="left" w:pos="105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72BE">
        <w:rPr>
          <w:sz w:val="28"/>
          <w:szCs w:val="28"/>
        </w:rPr>
        <w:t>Опубликовать настоящее постановление на официальном сайте Муниципального образования Красноуфимский округ.</w:t>
      </w:r>
    </w:p>
    <w:p w:rsidR="007B359D" w:rsidRDefault="005C23C6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47">
        <w:rPr>
          <w:sz w:val="28"/>
          <w:szCs w:val="28"/>
        </w:rPr>
        <w:t xml:space="preserve">. </w:t>
      </w:r>
      <w:r w:rsidR="007B359D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4F6356" w:rsidRDefault="004F6356" w:rsidP="00D70561">
      <w:pPr>
        <w:ind w:firstLine="709"/>
        <w:jc w:val="both"/>
        <w:rPr>
          <w:sz w:val="28"/>
          <w:szCs w:val="28"/>
        </w:rPr>
      </w:pPr>
    </w:p>
    <w:p w:rsidR="004F6356" w:rsidRDefault="004F6356" w:rsidP="007B359D">
      <w:pPr>
        <w:jc w:val="both"/>
        <w:rPr>
          <w:sz w:val="28"/>
          <w:szCs w:val="28"/>
        </w:rPr>
      </w:pPr>
    </w:p>
    <w:p w:rsidR="007B359D" w:rsidRDefault="007B359D" w:rsidP="007B3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B359D" w:rsidRDefault="007B359D" w:rsidP="007B359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уфимски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6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Ряписов</w:t>
      </w:r>
      <w:proofErr w:type="spellEnd"/>
    </w:p>
    <w:p w:rsidR="005C23C6" w:rsidRDefault="005C23C6" w:rsidP="007B359D">
      <w:pPr>
        <w:jc w:val="both"/>
        <w:rPr>
          <w:sz w:val="28"/>
          <w:szCs w:val="28"/>
        </w:rPr>
      </w:pPr>
    </w:p>
    <w:p w:rsidR="005C23C6" w:rsidRDefault="005C23C6" w:rsidP="007B359D">
      <w:pPr>
        <w:jc w:val="both"/>
        <w:rPr>
          <w:sz w:val="28"/>
          <w:szCs w:val="28"/>
        </w:rPr>
      </w:pPr>
    </w:p>
    <w:p w:rsidR="005C23C6" w:rsidRDefault="005C23C6" w:rsidP="007B359D">
      <w:pPr>
        <w:jc w:val="both"/>
        <w:rPr>
          <w:sz w:val="28"/>
          <w:szCs w:val="28"/>
        </w:rPr>
      </w:pPr>
    </w:p>
    <w:p w:rsidR="00DF6F47" w:rsidRDefault="00DF6F47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6F47" w:rsidRDefault="00DF6F47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562A" w:rsidRPr="00061AC2" w:rsidRDefault="00616FF5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1A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103A62" w:rsidRDefault="007B359D" w:rsidP="00061AC2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980642">
        <w:rPr>
          <w:rFonts w:ascii="Times New Roman" w:hAnsi="Times New Roman" w:cs="Times New Roman"/>
          <w:sz w:val="24"/>
          <w:szCs w:val="24"/>
        </w:rPr>
        <w:t>к п</w:t>
      </w:r>
      <w:r w:rsidR="00B4562A" w:rsidRPr="00980642">
        <w:rPr>
          <w:rFonts w:ascii="Times New Roman" w:hAnsi="Times New Roman" w:cs="Times New Roman"/>
          <w:sz w:val="24"/>
          <w:szCs w:val="24"/>
        </w:rPr>
        <w:t xml:space="preserve">остановлению главы </w:t>
      </w:r>
      <w:r w:rsidR="00061AC2">
        <w:rPr>
          <w:rFonts w:ascii="Times New Roman" w:hAnsi="Times New Roman" w:cs="Times New Roman"/>
          <w:sz w:val="24"/>
          <w:szCs w:val="24"/>
        </w:rPr>
        <w:t>МО</w:t>
      </w:r>
      <w:r w:rsidR="00B4562A" w:rsidRPr="00980642">
        <w:rPr>
          <w:rFonts w:ascii="Times New Roman" w:hAnsi="Times New Roman" w:cs="Times New Roman"/>
          <w:sz w:val="24"/>
          <w:szCs w:val="24"/>
        </w:rPr>
        <w:t xml:space="preserve"> Красноуфимский округ </w:t>
      </w:r>
    </w:p>
    <w:p w:rsidR="00B4562A" w:rsidRPr="00980642" w:rsidRDefault="00980642" w:rsidP="00061AC2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1AC2">
        <w:rPr>
          <w:rFonts w:ascii="Times New Roman" w:hAnsi="Times New Roman" w:cs="Times New Roman"/>
          <w:sz w:val="24"/>
          <w:szCs w:val="24"/>
        </w:rPr>
        <w:t xml:space="preserve"> </w:t>
      </w:r>
      <w:r w:rsidR="000D2268">
        <w:rPr>
          <w:rFonts w:ascii="Times New Roman" w:hAnsi="Times New Roman" w:cs="Times New Roman"/>
          <w:sz w:val="24"/>
          <w:szCs w:val="24"/>
        </w:rPr>
        <w:t xml:space="preserve"> </w:t>
      </w:r>
      <w:r w:rsidR="001F705E">
        <w:rPr>
          <w:rFonts w:ascii="Times New Roman" w:hAnsi="Times New Roman" w:cs="Times New Roman"/>
          <w:sz w:val="24"/>
          <w:szCs w:val="24"/>
        </w:rPr>
        <w:t>24</w:t>
      </w:r>
      <w:r w:rsidR="000D2268">
        <w:rPr>
          <w:rFonts w:ascii="Times New Roman" w:hAnsi="Times New Roman" w:cs="Times New Roman"/>
          <w:sz w:val="24"/>
          <w:szCs w:val="24"/>
        </w:rPr>
        <w:t xml:space="preserve"> </w:t>
      </w:r>
      <w:r w:rsidR="005E2301">
        <w:rPr>
          <w:rFonts w:ascii="Times New Roman" w:hAnsi="Times New Roman" w:cs="Times New Roman"/>
          <w:sz w:val="24"/>
          <w:szCs w:val="24"/>
        </w:rPr>
        <w:t>марта</w:t>
      </w:r>
      <w:r w:rsidR="0006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E230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61AC2">
        <w:rPr>
          <w:rFonts w:ascii="Times New Roman" w:hAnsi="Times New Roman" w:cs="Times New Roman"/>
          <w:sz w:val="24"/>
          <w:szCs w:val="24"/>
        </w:rPr>
        <w:t xml:space="preserve"> №</w:t>
      </w:r>
      <w:r w:rsidR="000D2268">
        <w:rPr>
          <w:rFonts w:ascii="Times New Roman" w:hAnsi="Times New Roman" w:cs="Times New Roman"/>
          <w:sz w:val="24"/>
          <w:szCs w:val="24"/>
        </w:rPr>
        <w:t xml:space="preserve"> </w:t>
      </w:r>
      <w:r w:rsidR="001F705E">
        <w:rPr>
          <w:rFonts w:ascii="Times New Roman" w:hAnsi="Times New Roman" w:cs="Times New Roman"/>
          <w:sz w:val="24"/>
          <w:szCs w:val="24"/>
        </w:rPr>
        <w:t>34</w:t>
      </w:r>
    </w:p>
    <w:p w:rsidR="00452BE4" w:rsidRPr="000C2003" w:rsidRDefault="00452BE4" w:rsidP="007B359D">
      <w:pPr>
        <w:pStyle w:val="ConsPlusNormal"/>
        <w:widowControl/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BE4" w:rsidRPr="000C2003" w:rsidRDefault="0045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СОСТАВ</w:t>
      </w:r>
    </w:p>
    <w:p w:rsidR="00452BE4" w:rsidRPr="000C2003" w:rsidRDefault="0045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АНТИТЕРРОРИСТИЧЕСКОЙ КОМИССИИ</w:t>
      </w:r>
    </w:p>
    <w:p w:rsidR="00452BE4" w:rsidRPr="000C2003" w:rsidRDefault="004D44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131"/>
        <w:gridCol w:w="1080"/>
      </w:tblGrid>
      <w:tr w:rsidR="00452BE4" w:rsidRPr="008B37F2" w:rsidTr="008B37F2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Комиссии     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о основной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>телефон</w:t>
            </w:r>
          </w:p>
        </w:tc>
      </w:tr>
      <w:tr w:rsidR="00452BE4" w:rsidRPr="008B37F2" w:rsidTr="008B37F2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 w:rsidP="00A222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писов</w:t>
            </w:r>
            <w:proofErr w:type="spellEnd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</w:t>
            </w:r>
            <w:proofErr w:type="spellEnd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4D5F" w:rsidRPr="008B37F2">
              <w:rPr>
                <w:rFonts w:ascii="Times New Roman" w:hAnsi="Times New Roman" w:cs="Times New Roman"/>
                <w:sz w:val="24"/>
                <w:szCs w:val="24"/>
              </w:rPr>
              <w:t>МО Красноуфимский округ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E14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2-46-06</w:t>
            </w:r>
          </w:p>
        </w:tc>
      </w:tr>
      <w:tr w:rsidR="004F6356" w:rsidRPr="008B37F2" w:rsidTr="008B37F2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-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2697" w:rsidRPr="002564E5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  <w:r w:rsidR="002564E5"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B3243D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6356" w:rsidRPr="008B37F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="004F6356" w:rsidRPr="008B37F2">
              <w:rPr>
                <w:sz w:val="24"/>
                <w:szCs w:val="24"/>
              </w:rPr>
              <w:t xml:space="preserve">УФСБ РФ по Свердловской области в г.Красноуфимске </w:t>
            </w:r>
          </w:p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BC7A69">
            <w:pPr>
              <w:pStyle w:val="a6"/>
              <w:rPr>
                <w:b/>
                <w:sz w:val="24"/>
                <w:szCs w:val="24"/>
              </w:rPr>
            </w:pPr>
            <w:r w:rsidRPr="008B37F2">
              <w:rPr>
                <w:b/>
                <w:sz w:val="24"/>
                <w:szCs w:val="24"/>
              </w:rPr>
              <w:t>2-11-95</w:t>
            </w:r>
          </w:p>
        </w:tc>
      </w:tr>
      <w:tr w:rsidR="00B3243D" w:rsidRPr="008B37F2" w:rsidTr="008B37F2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B3243D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-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3243D" w:rsidRPr="008B37F2" w:rsidRDefault="00B3243D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дыбин Евгений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B3243D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8B37F2" w:rsidRDefault="00B3243D" w:rsidP="00BC7A6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5-92</w:t>
            </w:r>
          </w:p>
        </w:tc>
      </w:tr>
      <w:tr w:rsidR="004F6356" w:rsidRPr="008B37F2" w:rsidTr="008B37F2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-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убцов Александр Валерьевич      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B3243D" w:rsidP="00B32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 и </w:t>
            </w:r>
            <w:r w:rsidR="0059500E" w:rsidRPr="008B37F2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логии</w:t>
            </w:r>
            <w:r w:rsidR="0059500E"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F6356" w:rsidRPr="008B37F2">
              <w:rPr>
                <w:rFonts w:ascii="Times New Roman" w:hAnsi="Times New Roman" w:cs="Times New Roman"/>
                <w:sz w:val="24"/>
                <w:szCs w:val="24"/>
              </w:rPr>
              <w:t>дминистрации МО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2-32-09</w:t>
            </w:r>
          </w:p>
        </w:tc>
      </w:tr>
      <w:tr w:rsidR="004F6356" w:rsidRPr="008B37F2"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121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    </w:t>
            </w:r>
          </w:p>
        </w:tc>
      </w:tr>
      <w:tr w:rsidR="004F6356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Колчанов Николай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 xml:space="preserve">Начальник </w:t>
            </w:r>
            <w:r w:rsidR="009E45B9" w:rsidRPr="008B37F2">
              <w:rPr>
                <w:sz w:val="24"/>
                <w:szCs w:val="24"/>
              </w:rPr>
              <w:t>М</w:t>
            </w:r>
            <w:r w:rsidRPr="008B37F2">
              <w:rPr>
                <w:sz w:val="24"/>
                <w:szCs w:val="24"/>
              </w:rPr>
              <w:t xml:space="preserve">О МВД РФ </w:t>
            </w:r>
            <w:r w:rsidR="00061AC2" w:rsidRPr="008B37F2">
              <w:rPr>
                <w:sz w:val="24"/>
                <w:szCs w:val="24"/>
              </w:rPr>
              <w:t>«</w:t>
            </w:r>
            <w:r w:rsidRPr="008B37F2">
              <w:rPr>
                <w:sz w:val="24"/>
                <w:szCs w:val="24"/>
              </w:rPr>
              <w:t>Красноуфимский</w:t>
            </w:r>
            <w:r w:rsidR="00061AC2" w:rsidRPr="008B37F2">
              <w:rPr>
                <w:sz w:val="24"/>
                <w:szCs w:val="24"/>
              </w:rPr>
              <w:t>»</w:t>
            </w:r>
            <w:r w:rsidRPr="008B37F2">
              <w:rPr>
                <w:sz w:val="24"/>
                <w:szCs w:val="24"/>
              </w:rPr>
              <w:t xml:space="preserve"> </w:t>
            </w:r>
          </w:p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2252F9" w:rsidRDefault="004F6356" w:rsidP="00BC7A69">
            <w:pPr>
              <w:pStyle w:val="a6"/>
              <w:rPr>
                <w:sz w:val="24"/>
                <w:szCs w:val="24"/>
              </w:rPr>
            </w:pPr>
            <w:r w:rsidRPr="002252F9">
              <w:rPr>
                <w:sz w:val="24"/>
                <w:szCs w:val="24"/>
              </w:rPr>
              <w:t>2-25-05</w:t>
            </w:r>
          </w:p>
        </w:tc>
      </w:tr>
      <w:tr w:rsidR="00B3243D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8B37F2" w:rsidRDefault="005117C0" w:rsidP="00D20C90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тюк А</w:t>
            </w:r>
            <w:r w:rsidR="00D20C90">
              <w:rPr>
                <w:sz w:val="24"/>
                <w:szCs w:val="24"/>
              </w:rPr>
              <w:t>лексей</w:t>
            </w:r>
            <w:r>
              <w:rPr>
                <w:sz w:val="24"/>
                <w:szCs w:val="24"/>
              </w:rPr>
              <w:t xml:space="preserve"> Васильевич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D20C90" w:rsidP="00D20C90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ЛОП на ст. Красноуфимск</w:t>
            </w:r>
          </w:p>
          <w:p w:rsidR="005E2301" w:rsidRPr="008B37F2" w:rsidRDefault="005E2301" w:rsidP="00D20C90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-21</w:t>
            </w:r>
          </w:p>
          <w:p w:rsidR="00D20C90" w:rsidRPr="002252F9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-21</w:t>
            </w:r>
          </w:p>
        </w:tc>
      </w:tr>
      <w:tr w:rsidR="00B3243D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5E2301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</w:t>
            </w:r>
            <w:r w:rsidRPr="005E2301">
              <w:rPr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5E2301" w:rsidP="005E2301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5E2301">
              <w:rPr>
                <w:sz w:val="24"/>
                <w:szCs w:val="24"/>
              </w:rPr>
              <w:t>Следственн</w:t>
            </w:r>
            <w:r>
              <w:rPr>
                <w:sz w:val="24"/>
                <w:szCs w:val="24"/>
              </w:rPr>
              <w:t>ого</w:t>
            </w:r>
            <w:r w:rsidRPr="005E2301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5E2301">
              <w:rPr>
                <w:sz w:val="24"/>
                <w:szCs w:val="24"/>
              </w:rPr>
              <w:t xml:space="preserve"> по городу Красноуфимск</w:t>
            </w:r>
          </w:p>
          <w:p w:rsidR="005E2301" w:rsidRDefault="005E2301" w:rsidP="005E2301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2252F9" w:rsidRDefault="00B3243D" w:rsidP="00BC7A69">
            <w:pPr>
              <w:pStyle w:val="a6"/>
              <w:rPr>
                <w:sz w:val="24"/>
                <w:szCs w:val="24"/>
              </w:rPr>
            </w:pPr>
          </w:p>
        </w:tc>
      </w:tr>
      <w:tr w:rsidR="005117C0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5117C0" w:rsidP="00BC7A69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тинников</w:t>
            </w:r>
            <w:proofErr w:type="spellEnd"/>
            <w:r>
              <w:rPr>
                <w:sz w:val="24"/>
                <w:szCs w:val="24"/>
              </w:rPr>
              <w:t xml:space="preserve"> Василий Анатоль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5117C0" w:rsidP="00B3243D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расноуфимского ОВЛ – Филиала ФГКУ «УВО ВНГ России по Свердловской области»</w:t>
            </w:r>
          </w:p>
          <w:p w:rsidR="005E2301" w:rsidRDefault="005E2301" w:rsidP="00B3243D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8-92</w:t>
            </w:r>
          </w:p>
        </w:tc>
      </w:tr>
      <w:tr w:rsidR="004F6356" w:rsidRPr="008B37F2" w:rsidTr="008B37F2">
        <w:trPr>
          <w:cantSplit/>
          <w:trHeight w:val="7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Pr="008B37F2" w:rsidRDefault="00D20C90" w:rsidP="004E144C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  <w:r w:rsidR="00116C97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Default="00D20C90" w:rsidP="004E144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16C97">
              <w:rPr>
                <w:sz w:val="24"/>
                <w:szCs w:val="24"/>
              </w:rPr>
              <w:t xml:space="preserve"> </w:t>
            </w:r>
            <w:proofErr w:type="spellStart"/>
            <w:r w:rsidR="00116C97">
              <w:rPr>
                <w:sz w:val="24"/>
                <w:szCs w:val="24"/>
              </w:rPr>
              <w:t>Красноуфимскогго</w:t>
            </w:r>
            <w:proofErr w:type="spellEnd"/>
            <w:r w:rsidR="00116C97">
              <w:rPr>
                <w:sz w:val="24"/>
                <w:szCs w:val="24"/>
              </w:rPr>
              <w:t xml:space="preserve"> межмуниципального филиала ФКУ УИИ ГУФСИН России по Свердловской области</w:t>
            </w:r>
          </w:p>
          <w:p w:rsidR="00116C97" w:rsidRPr="008B37F2" w:rsidRDefault="005E2301" w:rsidP="004E144C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Pr="002252F9" w:rsidRDefault="00116C97" w:rsidP="002252F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96</w:t>
            </w:r>
          </w:p>
        </w:tc>
      </w:tr>
      <w:tr w:rsidR="002B2961" w:rsidRPr="008B37F2" w:rsidTr="008B37F2">
        <w:trPr>
          <w:cantSplit/>
          <w:trHeight w:val="7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8B37F2" w:rsidRDefault="002B2961" w:rsidP="00855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арев</w:t>
            </w:r>
            <w:proofErr w:type="spellEnd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2252F9" w:rsidRDefault="002B2961" w:rsidP="002252F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 xml:space="preserve">Начальник </w:t>
            </w:r>
            <w:hyperlink r:id="rId7" w:history="1">
              <w:r w:rsidRPr="008B37F2">
                <w:rPr>
                  <w:sz w:val="24"/>
                  <w:szCs w:val="24"/>
                </w:rPr>
                <w:t xml:space="preserve">Отдела надзорной деятельности и профилактической работы ГО Красноуфимск, МО Красноуфимский округ, </w:t>
              </w:r>
              <w:proofErr w:type="spellStart"/>
              <w:r w:rsidRPr="008B37F2">
                <w:rPr>
                  <w:sz w:val="24"/>
                  <w:szCs w:val="24"/>
                </w:rPr>
                <w:t>Ачитского</w:t>
              </w:r>
              <w:proofErr w:type="spellEnd"/>
              <w:r w:rsidRPr="008B37F2">
                <w:rPr>
                  <w:sz w:val="24"/>
                  <w:szCs w:val="24"/>
                </w:rPr>
                <w:t xml:space="preserve"> ГО, </w:t>
              </w:r>
              <w:proofErr w:type="spellStart"/>
              <w:r w:rsidRPr="008B37F2">
                <w:rPr>
                  <w:sz w:val="24"/>
                  <w:szCs w:val="24"/>
                </w:rPr>
                <w:t>Артинского</w:t>
              </w:r>
              <w:proofErr w:type="spellEnd"/>
              <w:r w:rsidRPr="008B37F2">
                <w:rPr>
                  <w:sz w:val="24"/>
                  <w:szCs w:val="24"/>
                </w:rPr>
                <w:t xml:space="preserve"> ГО</w:t>
              </w:r>
            </w:hyperlink>
            <w:r w:rsidRPr="002252F9">
              <w:rPr>
                <w:sz w:val="24"/>
                <w:szCs w:val="24"/>
              </w:rPr>
              <w:t xml:space="preserve"> </w:t>
            </w:r>
          </w:p>
          <w:p w:rsidR="002B2961" w:rsidRPr="002252F9" w:rsidRDefault="002B2961" w:rsidP="002252F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2252F9" w:rsidRDefault="002B2961" w:rsidP="00855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45-01</w:t>
            </w:r>
          </w:p>
        </w:tc>
      </w:tr>
      <w:tr w:rsidR="00116C97" w:rsidRPr="008B37F2" w:rsidTr="00DB6D61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ячеслав Викто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Думы МО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9-74</w:t>
            </w:r>
          </w:p>
        </w:tc>
      </w:tr>
      <w:tr w:rsidR="00116C97" w:rsidRPr="008B37F2" w:rsidTr="005716FA">
        <w:trPr>
          <w:cantSplit/>
          <w:trHeight w:val="3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Родионов Роман Викторович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Заместитель главы Администрации МО Красноуфимский округ по социальн</w:t>
            </w:r>
            <w:r>
              <w:rPr>
                <w:sz w:val="24"/>
                <w:szCs w:val="24"/>
              </w:rPr>
              <w:t xml:space="preserve">ым </w:t>
            </w:r>
            <w:r w:rsidRPr="008B37F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a6"/>
              <w:rPr>
                <w:sz w:val="24"/>
                <w:szCs w:val="24"/>
              </w:rPr>
            </w:pPr>
            <w:r w:rsidRPr="002252F9">
              <w:rPr>
                <w:sz w:val="24"/>
                <w:szCs w:val="24"/>
              </w:rPr>
              <w:t>2-45-05</w:t>
            </w:r>
          </w:p>
        </w:tc>
      </w:tr>
      <w:tr w:rsidR="00116C97" w:rsidRPr="008B37F2" w:rsidTr="008B37F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мотова</w:t>
            </w:r>
            <w:proofErr w:type="spellEnd"/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>Председатель Думы Муниципального образования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14-22</w:t>
            </w:r>
          </w:p>
        </w:tc>
      </w:tr>
      <w:tr w:rsidR="00116C97" w:rsidRPr="008B37F2" w:rsidTr="008B37F2">
        <w:trPr>
          <w:cantSplit/>
          <w:trHeight w:val="8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2564E5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МОУО МО Красноуфимский окр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14-68</w:t>
            </w:r>
          </w:p>
        </w:tc>
      </w:tr>
      <w:tr w:rsidR="00116C97" w:rsidRPr="008B37F2" w:rsidTr="008B37F2">
        <w:trPr>
          <w:cantSplit/>
          <w:trHeight w:val="22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Новоселов Дмитрий Викторович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врач ГБУЗ «Красноуфимская РБ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2252F9" w:rsidRDefault="00116C97" w:rsidP="00116C97">
            <w:pPr>
              <w:pStyle w:val="a3"/>
              <w:rPr>
                <w:b w:val="0"/>
                <w:sz w:val="24"/>
                <w:szCs w:val="24"/>
              </w:rPr>
            </w:pPr>
            <w:r w:rsidRPr="002252F9">
              <w:rPr>
                <w:b w:val="0"/>
                <w:sz w:val="24"/>
                <w:szCs w:val="24"/>
              </w:rPr>
              <w:t>2-25-03</w:t>
            </w:r>
          </w:p>
        </w:tc>
      </w:tr>
    </w:tbl>
    <w:p w:rsidR="008B37F2" w:rsidRDefault="008B37F2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0D2268" w:rsidRPr="000C4687" w:rsidRDefault="000D2268" w:rsidP="00743E09">
      <w:pPr>
        <w:rPr>
          <w:sz w:val="24"/>
          <w:szCs w:val="24"/>
        </w:rPr>
      </w:pPr>
    </w:p>
    <w:sectPr w:rsidR="000D2268" w:rsidRPr="000C4687" w:rsidSect="007B35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0866"/>
    <w:multiLevelType w:val="multilevel"/>
    <w:tmpl w:val="A45AC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2BE4"/>
    <w:rsid w:val="000331F3"/>
    <w:rsid w:val="00061AC2"/>
    <w:rsid w:val="00093C7E"/>
    <w:rsid w:val="000A41E9"/>
    <w:rsid w:val="000A4C0C"/>
    <w:rsid w:val="000B2C0A"/>
    <w:rsid w:val="000C2003"/>
    <w:rsid w:val="000C4687"/>
    <w:rsid w:val="000D2268"/>
    <w:rsid w:val="00103A62"/>
    <w:rsid w:val="001108B6"/>
    <w:rsid w:val="00116C97"/>
    <w:rsid w:val="00121706"/>
    <w:rsid w:val="00122756"/>
    <w:rsid w:val="0012470C"/>
    <w:rsid w:val="00180899"/>
    <w:rsid w:val="001F705E"/>
    <w:rsid w:val="00205C37"/>
    <w:rsid w:val="002252F9"/>
    <w:rsid w:val="0024151B"/>
    <w:rsid w:val="002441BC"/>
    <w:rsid w:val="002564E5"/>
    <w:rsid w:val="00277500"/>
    <w:rsid w:val="002B2961"/>
    <w:rsid w:val="002E74BC"/>
    <w:rsid w:val="002F7E36"/>
    <w:rsid w:val="00330C1B"/>
    <w:rsid w:val="003464B2"/>
    <w:rsid w:val="003C1F1D"/>
    <w:rsid w:val="003C5EF9"/>
    <w:rsid w:val="003F00FE"/>
    <w:rsid w:val="003F3AC8"/>
    <w:rsid w:val="003F7A5A"/>
    <w:rsid w:val="00414ED7"/>
    <w:rsid w:val="00417990"/>
    <w:rsid w:val="00425247"/>
    <w:rsid w:val="00452BE4"/>
    <w:rsid w:val="004C78EF"/>
    <w:rsid w:val="004D44FA"/>
    <w:rsid w:val="004E144C"/>
    <w:rsid w:val="004F6356"/>
    <w:rsid w:val="005117C0"/>
    <w:rsid w:val="00532504"/>
    <w:rsid w:val="005509C8"/>
    <w:rsid w:val="00586A95"/>
    <w:rsid w:val="0059500E"/>
    <w:rsid w:val="005B6C02"/>
    <w:rsid w:val="005C23C6"/>
    <w:rsid w:val="005E0714"/>
    <w:rsid w:val="005E20C2"/>
    <w:rsid w:val="005E2301"/>
    <w:rsid w:val="00611D67"/>
    <w:rsid w:val="00616FF5"/>
    <w:rsid w:val="006603D1"/>
    <w:rsid w:val="00660E7C"/>
    <w:rsid w:val="006D35BF"/>
    <w:rsid w:val="006D4AEE"/>
    <w:rsid w:val="00742291"/>
    <w:rsid w:val="00743E09"/>
    <w:rsid w:val="007663C7"/>
    <w:rsid w:val="007710B7"/>
    <w:rsid w:val="00774036"/>
    <w:rsid w:val="00782697"/>
    <w:rsid w:val="00784D5F"/>
    <w:rsid w:val="007B048C"/>
    <w:rsid w:val="007B359D"/>
    <w:rsid w:val="007F7D72"/>
    <w:rsid w:val="008461DC"/>
    <w:rsid w:val="008755A8"/>
    <w:rsid w:val="008862D9"/>
    <w:rsid w:val="008B37F2"/>
    <w:rsid w:val="008B4C70"/>
    <w:rsid w:val="008C27A1"/>
    <w:rsid w:val="008C7D03"/>
    <w:rsid w:val="008F12D0"/>
    <w:rsid w:val="0093125F"/>
    <w:rsid w:val="009655DE"/>
    <w:rsid w:val="00980642"/>
    <w:rsid w:val="0098772F"/>
    <w:rsid w:val="009A2755"/>
    <w:rsid w:val="009C7069"/>
    <w:rsid w:val="009E45B9"/>
    <w:rsid w:val="009E70D6"/>
    <w:rsid w:val="00A003D2"/>
    <w:rsid w:val="00A0593B"/>
    <w:rsid w:val="00A222BF"/>
    <w:rsid w:val="00A837A4"/>
    <w:rsid w:val="00A87961"/>
    <w:rsid w:val="00AE1FA2"/>
    <w:rsid w:val="00B07429"/>
    <w:rsid w:val="00B23998"/>
    <w:rsid w:val="00B3243D"/>
    <w:rsid w:val="00B4562A"/>
    <w:rsid w:val="00B64418"/>
    <w:rsid w:val="00B81C42"/>
    <w:rsid w:val="00B82B5E"/>
    <w:rsid w:val="00B97194"/>
    <w:rsid w:val="00BB7C6E"/>
    <w:rsid w:val="00BD3B3D"/>
    <w:rsid w:val="00BE17ED"/>
    <w:rsid w:val="00BE3F71"/>
    <w:rsid w:val="00C0032D"/>
    <w:rsid w:val="00C05D68"/>
    <w:rsid w:val="00C41E1B"/>
    <w:rsid w:val="00C454F8"/>
    <w:rsid w:val="00C611A6"/>
    <w:rsid w:val="00CB2268"/>
    <w:rsid w:val="00CB55D1"/>
    <w:rsid w:val="00CF0032"/>
    <w:rsid w:val="00D20C90"/>
    <w:rsid w:val="00D57525"/>
    <w:rsid w:val="00D70561"/>
    <w:rsid w:val="00D828F4"/>
    <w:rsid w:val="00DD31FF"/>
    <w:rsid w:val="00DF4582"/>
    <w:rsid w:val="00DF6F47"/>
    <w:rsid w:val="00E1237B"/>
    <w:rsid w:val="00E20F31"/>
    <w:rsid w:val="00E23058"/>
    <w:rsid w:val="00E41DAA"/>
    <w:rsid w:val="00E87B6F"/>
    <w:rsid w:val="00E90D46"/>
    <w:rsid w:val="00E97BAA"/>
    <w:rsid w:val="00ED57C2"/>
    <w:rsid w:val="00EE6786"/>
    <w:rsid w:val="00F34CAF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2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52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4E144C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4E144C"/>
    <w:pPr>
      <w:jc w:val="both"/>
    </w:pPr>
    <w:rPr>
      <w:sz w:val="28"/>
    </w:rPr>
  </w:style>
  <w:style w:type="paragraph" w:styleId="a6">
    <w:name w:val="header"/>
    <w:basedOn w:val="a"/>
    <w:rsid w:val="004E144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E144C"/>
  </w:style>
  <w:style w:type="paragraph" w:styleId="a8">
    <w:name w:val="Balloon Text"/>
    <w:basedOn w:val="a"/>
    <w:link w:val="a9"/>
    <w:rsid w:val="00A22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22B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1AC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23C6"/>
    <w:pPr>
      <w:ind w:left="720"/>
      <w:contextualSpacing/>
    </w:pPr>
  </w:style>
  <w:style w:type="character" w:customStyle="1" w:styleId="ac">
    <w:name w:val="Основной текст_"/>
    <w:basedOn w:val="a0"/>
    <w:link w:val="1"/>
    <w:locked/>
    <w:rsid w:val="005C23C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5C23C6"/>
    <w:pPr>
      <w:shd w:val="clear" w:color="auto" w:fill="FFFFFF"/>
      <w:spacing w:before="300" w:after="480" w:line="0" w:lineRule="atLeast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rsid w:val="008B37F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uf73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8921-660B-4E67-B748-08ACD2F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388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ИРБИТСКОГО МУНИЦИПАЛЬНОГО ОБРАЗОВАНИЯ</vt:lpstr>
    </vt:vector>
  </TitlesOfParts>
  <Company>АМО Красноуфимский район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ИРБИТСКОГО МУНИЦИПАЛЬНОГО ОБРАЗОВАНИЯ</dc:title>
  <dc:subject/>
  <dc:creator>Михаил</dc:creator>
  <cp:keywords/>
  <dc:description/>
  <cp:lastModifiedBy>Дело</cp:lastModifiedBy>
  <cp:revision>11</cp:revision>
  <cp:lastPrinted>2020-03-27T10:43:00Z</cp:lastPrinted>
  <dcterms:created xsi:type="dcterms:W3CDTF">2020-03-16T11:43:00Z</dcterms:created>
  <dcterms:modified xsi:type="dcterms:W3CDTF">2020-03-27T10:43:00Z</dcterms:modified>
</cp:coreProperties>
</file>